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bookmarkStart w:id="0" w:name="_GoBack"/>
    <w:bookmarkEnd w:id="0"/>
    <w:p w:rsidR="00F632F3" w:rsidRDefault="00504ED4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lastRenderedPageBreak/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504ED4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504ED4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504ED4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504ED4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504ED4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504ED4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504ED4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504ED4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504ED4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04ED4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504ED4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504ED4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504ED4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504ED4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504ED4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504ED4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504ED4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04ED4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04ED4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504ED4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504ED4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04ED4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04ED4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504ED4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504ED4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504ED4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504ED4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504ED4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504ED4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504ED4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504ED4">
      <w:rPr>
        <w:rFonts w:ascii="Calibri" w:hAnsi="Calibri"/>
        <w:noProof/>
        <w:sz w:val="20"/>
        <w:szCs w:val="20"/>
      </w:rPr>
      <w:t>1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04ED4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3BE1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ABD2-E1CF-403A-A59B-99D9666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HALMAERT AUDE (CPAM LANDES)</cp:lastModifiedBy>
  <cp:revision>2</cp:revision>
  <cp:lastPrinted>2016-01-18T14:13:00Z</cp:lastPrinted>
  <dcterms:created xsi:type="dcterms:W3CDTF">2022-04-21T12:47:00Z</dcterms:created>
  <dcterms:modified xsi:type="dcterms:W3CDTF">2022-04-21T12:47:00Z</dcterms:modified>
</cp:coreProperties>
</file>